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4"/>
        <w:gridCol w:w="151"/>
        <w:gridCol w:w="2103"/>
        <w:gridCol w:w="100"/>
        <w:gridCol w:w="2204"/>
        <w:gridCol w:w="2204"/>
      </w:tblGrid>
      <w:tr w:rsidR="0040168C" w:rsidRPr="00DE77A6" w14:paraId="6AB645C8" w14:textId="77777777" w:rsidTr="00C97A2D">
        <w:trPr>
          <w:trHeight w:val="642"/>
        </w:trPr>
        <w:tc>
          <w:tcPr>
            <w:tcW w:w="9016" w:type="dxa"/>
            <w:gridSpan w:val="6"/>
            <w:tcBorders>
              <w:bottom w:val="single" w:sz="4" w:space="0" w:color="000000" w:themeColor="text1"/>
            </w:tcBorders>
            <w:shd w:val="clear" w:color="auto" w:fill="021E40"/>
            <w:tcMar>
              <w:top w:w="57" w:type="dxa"/>
            </w:tcMar>
            <w:vAlign w:val="center"/>
          </w:tcPr>
          <w:p w14:paraId="4FB19537" w14:textId="0B944F39" w:rsidR="0040168C" w:rsidRPr="00C97A2D" w:rsidRDefault="00C171DA" w:rsidP="00C97A2D">
            <w:pPr>
              <w:tabs>
                <w:tab w:val="left" w:pos="3152"/>
              </w:tabs>
              <w:rPr>
                <w:b/>
                <w:bCs/>
                <w:sz w:val="36"/>
                <w:szCs w:val="36"/>
              </w:rPr>
            </w:pPr>
            <w:r w:rsidRPr="00C97A2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7C3E8C1" wp14:editId="793F260C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14605</wp:posOffset>
                  </wp:positionV>
                  <wp:extent cx="1579880" cy="324485"/>
                  <wp:effectExtent l="0" t="0" r="0" b="0"/>
                  <wp:wrapSquare wrapText="bothSides"/>
                  <wp:docPr id="1753805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62C10" w:rsidRPr="00C97A2D">
              <w:rPr>
                <w:b/>
                <w:bCs/>
                <w:sz w:val="36"/>
                <w:szCs w:val="36"/>
              </w:rPr>
              <w:t>FTE</w:t>
            </w:r>
            <w:proofErr w:type="spellEnd"/>
            <w:r w:rsidR="00F62C10" w:rsidRPr="00C97A2D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F62C10" w:rsidRPr="00C97A2D">
              <w:rPr>
                <w:b/>
                <w:bCs/>
                <w:sz w:val="36"/>
                <w:szCs w:val="36"/>
              </w:rPr>
              <w:t>request</w:t>
            </w:r>
            <w:proofErr w:type="spellEnd"/>
            <w:r w:rsidR="00F62C10" w:rsidRPr="00C97A2D">
              <w:rPr>
                <w:b/>
                <w:bCs/>
                <w:sz w:val="36"/>
                <w:szCs w:val="36"/>
              </w:rPr>
              <w:t xml:space="preserve"> form</w:t>
            </w:r>
          </w:p>
        </w:tc>
      </w:tr>
      <w:tr w:rsidR="00F7396F" w:rsidRPr="00730358" w14:paraId="072FFC7E" w14:textId="77777777" w:rsidTr="00DE77A6">
        <w:trPr>
          <w:trHeight w:val="1077"/>
        </w:trPr>
        <w:tc>
          <w:tcPr>
            <w:tcW w:w="9016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  <w:vAlign w:val="center"/>
          </w:tcPr>
          <w:p w14:paraId="24AB40DD" w14:textId="77777777" w:rsidR="002662B7" w:rsidRPr="00DE77A6" w:rsidRDefault="002662B7" w:rsidP="00004FAA">
            <w:pPr>
              <w:rPr>
                <w:rFonts w:ascii="Arial" w:hAnsi="Arial" w:cs="Arial"/>
                <w:lang w:val="en-US"/>
              </w:rPr>
            </w:pPr>
            <w:r w:rsidRPr="00DE77A6">
              <w:rPr>
                <w:rFonts w:ascii="Arial" w:hAnsi="Arial" w:cs="Arial"/>
                <w:lang w:val="en-US"/>
              </w:rPr>
              <w:t xml:space="preserve">Before any new recruitment, it must be evaluated if (1) position needs to be refilled, (2) work can be redistributed, or (3) internally recruited. </w:t>
            </w:r>
          </w:p>
          <w:p w14:paraId="42E2FC7C" w14:textId="77777777" w:rsidR="002662B7" w:rsidRPr="00DE77A6" w:rsidRDefault="002662B7" w:rsidP="00004FAA">
            <w:pPr>
              <w:rPr>
                <w:rFonts w:ascii="Arial" w:hAnsi="Arial" w:cs="Arial"/>
                <w:lang w:val="en-US"/>
              </w:rPr>
            </w:pPr>
          </w:p>
          <w:p w14:paraId="0E4EFC41" w14:textId="58E4216B" w:rsidR="00F7396F" w:rsidRPr="00DE77A6" w:rsidRDefault="002662B7" w:rsidP="00004FAA">
            <w:pPr>
              <w:rPr>
                <w:rFonts w:ascii="Arial" w:hAnsi="Arial" w:cs="Arial"/>
                <w:lang w:val="en-US"/>
              </w:rPr>
            </w:pPr>
            <w:r w:rsidRPr="00DE77A6">
              <w:rPr>
                <w:rFonts w:ascii="Arial" w:hAnsi="Arial" w:cs="Arial"/>
                <w:lang w:val="en-US"/>
              </w:rPr>
              <w:t>This form applies to recruitment of all positions.</w:t>
            </w:r>
          </w:p>
        </w:tc>
      </w:tr>
      <w:tr w:rsidR="00DE77A6" w:rsidRPr="00730358" w14:paraId="6547653B" w14:textId="77777777" w:rsidTr="00DE77A6">
        <w:trPr>
          <w:trHeight w:val="200"/>
        </w:trPr>
        <w:tc>
          <w:tcPr>
            <w:tcW w:w="901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</w:tcMar>
            <w:vAlign w:val="center"/>
          </w:tcPr>
          <w:p w14:paraId="7FFE992E" w14:textId="77777777" w:rsidR="00DE77A6" w:rsidRPr="00DE77A6" w:rsidRDefault="00DE77A6" w:rsidP="00004FAA">
            <w:pPr>
              <w:rPr>
                <w:rFonts w:ascii="Arial" w:hAnsi="Arial" w:cs="Arial"/>
                <w:lang w:val="en-US"/>
              </w:rPr>
            </w:pPr>
          </w:p>
        </w:tc>
      </w:tr>
      <w:tr w:rsidR="00180636" w:rsidRPr="00DE77A6" w14:paraId="3D51EFCF" w14:textId="77777777" w:rsidTr="00CB51E4">
        <w:trPr>
          <w:trHeight w:val="397"/>
        </w:trPr>
        <w:tc>
          <w:tcPr>
            <w:tcW w:w="9016" w:type="dxa"/>
            <w:gridSpan w:val="6"/>
            <w:shd w:val="clear" w:color="auto" w:fill="064574" w:themeFill="accent2"/>
            <w:tcMar>
              <w:top w:w="113" w:type="dxa"/>
            </w:tcMar>
            <w:vAlign w:val="center"/>
          </w:tcPr>
          <w:p w14:paraId="56F62E10" w14:textId="61B28F1A" w:rsidR="00F70373" w:rsidRPr="00DE77A6" w:rsidRDefault="002662B7" w:rsidP="00004FAA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DE77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 xml:space="preserve">Information about </w:t>
            </w:r>
            <w:r w:rsidR="00004FAA" w:rsidRPr="00DE77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 xml:space="preserve">the </w:t>
            </w:r>
            <w:r w:rsidR="00FC2DC5" w:rsidRPr="00DE77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position</w:t>
            </w:r>
          </w:p>
        </w:tc>
      </w:tr>
      <w:tr w:rsidR="004C524F" w:rsidRPr="00DE77A6" w14:paraId="5C16100B" w14:textId="77777777" w:rsidTr="003467F0">
        <w:trPr>
          <w:trHeight w:hRule="exact" w:val="397"/>
        </w:trPr>
        <w:tc>
          <w:tcPr>
            <w:tcW w:w="2405" w:type="dxa"/>
            <w:gridSpan w:val="2"/>
            <w:tcMar>
              <w:top w:w="28" w:type="dxa"/>
            </w:tcMar>
            <w:vAlign w:val="center"/>
          </w:tcPr>
          <w:p w14:paraId="0B69A36E" w14:textId="298E65A5" w:rsidR="004C524F" w:rsidRPr="00DE77A6" w:rsidRDefault="004C524F" w:rsidP="004C524F">
            <w:pPr>
              <w:rPr>
                <w:rFonts w:ascii="Arial" w:hAnsi="Arial" w:cs="Arial"/>
                <w:b/>
                <w:bCs/>
                <w:color w:val="021E40" w:themeColor="text2"/>
              </w:rPr>
            </w:pP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Position</w:t>
            </w:r>
            <w:proofErr w:type="spellEnd"/>
          </w:p>
        </w:tc>
        <w:tc>
          <w:tcPr>
            <w:tcW w:w="2203" w:type="dxa"/>
            <w:gridSpan w:val="2"/>
            <w:tcMar>
              <w:top w:w="28" w:type="dxa"/>
            </w:tcMar>
            <w:vAlign w:val="center"/>
          </w:tcPr>
          <w:p w14:paraId="686232D3" w14:textId="77777777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eastAsia="Times New Roman" w:hAnsi="Arial" w:cs="Arial"/>
                <w:szCs w:val="20"/>
              </w:rPr>
              <w:t>xx</w:t>
            </w:r>
          </w:p>
        </w:tc>
        <w:tc>
          <w:tcPr>
            <w:tcW w:w="2204" w:type="dxa"/>
            <w:vAlign w:val="center"/>
          </w:tcPr>
          <w:p w14:paraId="1A44C7E2" w14:textId="3809031F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Type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of</w:t>
            </w:r>
            <w:proofErr w:type="spellEnd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position</w:t>
            </w:r>
            <w:proofErr w:type="spellEnd"/>
          </w:p>
        </w:tc>
        <w:tc>
          <w:tcPr>
            <w:tcW w:w="2204" w:type="dxa"/>
            <w:vAlign w:val="center"/>
          </w:tcPr>
          <w:p w14:paraId="6EAF7485" w14:textId="4D643E83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DE77A6">
              <w:rPr>
                <w:rFonts w:ascii="Arial" w:eastAsia="Times New Roman" w:hAnsi="Arial" w:cs="Arial"/>
                <w:szCs w:val="20"/>
              </w:rPr>
              <w:t>Rehire</w:t>
            </w:r>
            <w:proofErr w:type="spellEnd"/>
          </w:p>
        </w:tc>
      </w:tr>
      <w:tr w:rsidR="004C524F" w:rsidRPr="00DE77A6" w14:paraId="66DDD4F5" w14:textId="77777777" w:rsidTr="00333D75">
        <w:trPr>
          <w:trHeight w:hRule="exact" w:val="397"/>
        </w:trPr>
        <w:tc>
          <w:tcPr>
            <w:tcW w:w="2405" w:type="dxa"/>
            <w:gridSpan w:val="2"/>
            <w:tcMar>
              <w:top w:w="28" w:type="dxa"/>
            </w:tcMar>
            <w:vAlign w:val="center"/>
          </w:tcPr>
          <w:p w14:paraId="5068FD4A" w14:textId="749B406D" w:rsidR="004C524F" w:rsidRPr="00DE77A6" w:rsidRDefault="004C524F" w:rsidP="004C524F">
            <w:pPr>
              <w:rPr>
                <w:rFonts w:ascii="Arial" w:hAnsi="Arial" w:cs="Arial"/>
                <w:b/>
                <w:bCs/>
                <w:color w:val="021E40" w:themeColor="text2"/>
              </w:rPr>
            </w:pPr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Department</w:t>
            </w:r>
          </w:p>
        </w:tc>
        <w:tc>
          <w:tcPr>
            <w:tcW w:w="2203" w:type="dxa"/>
            <w:gridSpan w:val="2"/>
            <w:tcMar>
              <w:top w:w="28" w:type="dxa"/>
            </w:tcMar>
            <w:vAlign w:val="center"/>
          </w:tcPr>
          <w:p w14:paraId="07779CAD" w14:textId="77777777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eastAsia="Times New Roman" w:hAnsi="Arial" w:cs="Arial"/>
                <w:szCs w:val="20"/>
              </w:rPr>
              <w:t>xx</w:t>
            </w:r>
          </w:p>
        </w:tc>
        <w:tc>
          <w:tcPr>
            <w:tcW w:w="2204" w:type="dxa"/>
            <w:vAlign w:val="center"/>
          </w:tcPr>
          <w:p w14:paraId="12C25DB6" w14:textId="5AECAFB4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Type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of</w:t>
            </w:r>
            <w:proofErr w:type="spellEnd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FTE</w:t>
            </w:r>
            <w:proofErr w:type="spellEnd"/>
          </w:p>
        </w:tc>
        <w:tc>
          <w:tcPr>
            <w:tcW w:w="2204" w:type="dxa"/>
            <w:vAlign w:val="center"/>
          </w:tcPr>
          <w:p w14:paraId="66C9CD82" w14:textId="01E8D35C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eastAsia="Times New Roman" w:hAnsi="Arial" w:cs="Arial"/>
                <w:szCs w:val="20"/>
              </w:rPr>
              <w:t>100%</w:t>
            </w:r>
          </w:p>
        </w:tc>
      </w:tr>
      <w:tr w:rsidR="004C524F" w:rsidRPr="00DE77A6" w14:paraId="3C6CD957" w14:textId="77777777" w:rsidTr="005F34BC">
        <w:trPr>
          <w:trHeight w:hRule="exact" w:val="397"/>
        </w:trPr>
        <w:tc>
          <w:tcPr>
            <w:tcW w:w="2405" w:type="dxa"/>
            <w:gridSpan w:val="2"/>
            <w:tcMar>
              <w:top w:w="28" w:type="dxa"/>
            </w:tcMar>
            <w:vAlign w:val="center"/>
          </w:tcPr>
          <w:p w14:paraId="1CC8F412" w14:textId="12810C66" w:rsidR="004C524F" w:rsidRPr="00DE77A6" w:rsidRDefault="004C524F" w:rsidP="004C524F">
            <w:pPr>
              <w:rPr>
                <w:rFonts w:ascii="Arial" w:hAnsi="Arial" w:cs="Arial"/>
                <w:b/>
                <w:bCs/>
                <w:color w:val="021E40" w:themeColor="text2"/>
              </w:rPr>
            </w:pPr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Company</w:t>
            </w:r>
          </w:p>
        </w:tc>
        <w:tc>
          <w:tcPr>
            <w:tcW w:w="2203" w:type="dxa"/>
            <w:gridSpan w:val="2"/>
            <w:tcMar>
              <w:top w:w="28" w:type="dxa"/>
            </w:tcMar>
            <w:vAlign w:val="center"/>
          </w:tcPr>
          <w:p w14:paraId="54B0ED97" w14:textId="77777777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eastAsia="Times New Roman" w:hAnsi="Arial" w:cs="Arial"/>
                <w:szCs w:val="20"/>
              </w:rPr>
              <w:t>xx</w:t>
            </w:r>
          </w:p>
        </w:tc>
        <w:tc>
          <w:tcPr>
            <w:tcW w:w="2204" w:type="dxa"/>
            <w:vAlign w:val="center"/>
          </w:tcPr>
          <w:p w14:paraId="22979964" w14:textId="12C4B09A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Position</w:t>
            </w:r>
            <w:proofErr w:type="spellEnd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 in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budget</w:t>
            </w:r>
            <w:proofErr w:type="spellEnd"/>
          </w:p>
        </w:tc>
        <w:tc>
          <w:tcPr>
            <w:tcW w:w="2204" w:type="dxa"/>
            <w:vAlign w:val="center"/>
          </w:tcPr>
          <w:p w14:paraId="6448157A" w14:textId="319CABB8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DE77A6">
              <w:rPr>
                <w:rFonts w:ascii="Arial" w:eastAsia="Times New Roman" w:hAnsi="Arial" w:cs="Arial"/>
                <w:szCs w:val="20"/>
              </w:rPr>
              <w:t>Yes</w:t>
            </w:r>
            <w:proofErr w:type="spellEnd"/>
          </w:p>
        </w:tc>
      </w:tr>
      <w:tr w:rsidR="004C524F" w:rsidRPr="00DE77A6" w14:paraId="6E29414E" w14:textId="77777777" w:rsidTr="007D5246">
        <w:trPr>
          <w:trHeight w:hRule="exact" w:val="397"/>
        </w:trPr>
        <w:tc>
          <w:tcPr>
            <w:tcW w:w="2405" w:type="dxa"/>
            <w:gridSpan w:val="2"/>
            <w:tcMar>
              <w:top w:w="28" w:type="dxa"/>
            </w:tcMar>
            <w:vAlign w:val="center"/>
          </w:tcPr>
          <w:p w14:paraId="526C3C35" w14:textId="6CDC28DE" w:rsidR="004C524F" w:rsidRPr="00DE77A6" w:rsidRDefault="004C524F" w:rsidP="004C524F">
            <w:pPr>
              <w:rPr>
                <w:rFonts w:ascii="Arial" w:hAnsi="Arial" w:cs="Arial"/>
                <w:b/>
                <w:bCs/>
                <w:color w:val="021E40" w:themeColor="text2"/>
              </w:rPr>
            </w:pPr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Line manager</w:t>
            </w:r>
          </w:p>
        </w:tc>
        <w:tc>
          <w:tcPr>
            <w:tcW w:w="2203" w:type="dxa"/>
            <w:gridSpan w:val="2"/>
            <w:tcMar>
              <w:top w:w="28" w:type="dxa"/>
            </w:tcMar>
            <w:vAlign w:val="center"/>
          </w:tcPr>
          <w:p w14:paraId="39BF6035" w14:textId="77777777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eastAsia="Times New Roman" w:hAnsi="Arial" w:cs="Arial"/>
                <w:szCs w:val="20"/>
              </w:rPr>
              <w:t>xx</w:t>
            </w:r>
          </w:p>
        </w:tc>
        <w:tc>
          <w:tcPr>
            <w:tcW w:w="2204" w:type="dxa"/>
            <w:vAlign w:val="center"/>
          </w:tcPr>
          <w:p w14:paraId="7DDAAE16" w14:textId="02B72A33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Length</w:t>
            </w:r>
            <w:proofErr w:type="spellEnd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of</w:t>
            </w:r>
            <w:proofErr w:type="spellEnd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position</w:t>
            </w:r>
            <w:proofErr w:type="spellEnd"/>
          </w:p>
        </w:tc>
        <w:tc>
          <w:tcPr>
            <w:tcW w:w="2204" w:type="dxa"/>
            <w:vAlign w:val="center"/>
          </w:tcPr>
          <w:p w14:paraId="1D4EAC00" w14:textId="73735DDB" w:rsidR="004C524F" w:rsidRPr="00DE77A6" w:rsidRDefault="004C524F" w:rsidP="004C524F">
            <w:pPr>
              <w:rPr>
                <w:rFonts w:ascii="Arial" w:eastAsia="Times New Roman" w:hAnsi="Arial" w:cs="Arial"/>
                <w:szCs w:val="20"/>
              </w:rPr>
            </w:pPr>
            <w:r w:rsidRPr="00DE77A6">
              <w:rPr>
                <w:rFonts w:ascii="Arial" w:eastAsia="Times New Roman" w:hAnsi="Arial" w:cs="Arial"/>
                <w:szCs w:val="20"/>
              </w:rPr>
              <w:t>No end date</w:t>
            </w:r>
          </w:p>
        </w:tc>
      </w:tr>
      <w:tr w:rsidR="005F4A99" w:rsidRPr="00DE77A6" w14:paraId="552D25D9" w14:textId="77777777" w:rsidTr="007679E5">
        <w:trPr>
          <w:trHeight w:hRule="exact" w:val="397"/>
        </w:trPr>
        <w:tc>
          <w:tcPr>
            <w:tcW w:w="2405" w:type="dxa"/>
            <w:gridSpan w:val="2"/>
            <w:tcMar>
              <w:top w:w="28" w:type="dxa"/>
            </w:tcMar>
            <w:vAlign w:val="center"/>
          </w:tcPr>
          <w:p w14:paraId="54D94E21" w14:textId="71D7EE17" w:rsidR="005F4A99" w:rsidRPr="00DE77A6" w:rsidRDefault="005F4A99" w:rsidP="004C524F">
            <w:pPr>
              <w:rPr>
                <w:rFonts w:ascii="Arial" w:hAnsi="Arial" w:cs="Arial"/>
                <w:b/>
                <w:bCs/>
                <w:color w:val="021E40" w:themeColor="text2"/>
              </w:rPr>
            </w:pP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Yearly</w:t>
            </w:r>
            <w:proofErr w:type="spellEnd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 xml:space="preserve"> </w:t>
            </w:r>
            <w:proofErr w:type="spellStart"/>
            <w:r w:rsidRPr="00DE77A6">
              <w:rPr>
                <w:rFonts w:ascii="Arial" w:hAnsi="Arial" w:cs="Arial"/>
                <w:b/>
                <w:bCs/>
                <w:color w:val="021E40" w:themeColor="text2"/>
              </w:rPr>
              <w:t>salary</w:t>
            </w:r>
            <w:proofErr w:type="spellEnd"/>
          </w:p>
        </w:tc>
        <w:tc>
          <w:tcPr>
            <w:tcW w:w="2203" w:type="dxa"/>
            <w:gridSpan w:val="2"/>
            <w:tcMar>
              <w:top w:w="28" w:type="dxa"/>
            </w:tcMar>
            <w:vAlign w:val="center"/>
          </w:tcPr>
          <w:p w14:paraId="0D61F869" w14:textId="77777777" w:rsidR="005F4A99" w:rsidRPr="00DE77A6" w:rsidRDefault="005F4A99" w:rsidP="004C524F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02838A8C" w14:textId="77777777" w:rsidR="005F4A99" w:rsidRPr="00DE77A6" w:rsidRDefault="005F4A99" w:rsidP="004C524F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2F9729D9" w14:textId="1B89B7EE" w:rsidR="005F4A99" w:rsidRPr="00DE77A6" w:rsidRDefault="005F4A99" w:rsidP="004C524F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4C524F" w:rsidRPr="00DE77A6" w14:paraId="101AF32A" w14:textId="77777777" w:rsidTr="00385F5D">
        <w:trPr>
          <w:trHeight w:val="42"/>
        </w:trPr>
        <w:tc>
          <w:tcPr>
            <w:tcW w:w="9016" w:type="dxa"/>
            <w:gridSpan w:val="6"/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673FA7F3" w14:textId="3A276D2D" w:rsidR="004C524F" w:rsidRPr="00385F5D" w:rsidRDefault="004C524F" w:rsidP="004C524F">
            <w:pPr>
              <w:rPr>
                <w:rFonts w:ascii="Arial" w:eastAsia="Times New Roman" w:hAnsi="Arial" w:cs="Arial"/>
                <w:b/>
                <w:color w:val="021E40" w:themeColor="text2"/>
                <w:szCs w:val="20"/>
              </w:rPr>
            </w:pPr>
            <w:r w:rsidRPr="00385F5D">
              <w:rPr>
                <w:rFonts w:ascii="Arial" w:eastAsia="Times New Roman" w:hAnsi="Arial" w:cs="Arial"/>
                <w:b/>
                <w:color w:val="021E40" w:themeColor="text2"/>
                <w:szCs w:val="20"/>
              </w:rPr>
              <w:t xml:space="preserve">Job </w:t>
            </w:r>
            <w:proofErr w:type="spellStart"/>
            <w:r w:rsidRPr="00385F5D">
              <w:rPr>
                <w:rFonts w:ascii="Arial" w:eastAsia="Times New Roman" w:hAnsi="Arial" w:cs="Arial"/>
                <w:b/>
                <w:color w:val="021E40" w:themeColor="text2"/>
                <w:szCs w:val="20"/>
              </w:rPr>
              <w:t>rationale</w:t>
            </w:r>
            <w:proofErr w:type="spellEnd"/>
          </w:p>
        </w:tc>
      </w:tr>
      <w:tr w:rsidR="004C524F" w:rsidRPr="00DE77A6" w14:paraId="1DBFC787" w14:textId="77777777" w:rsidTr="00CB51E4">
        <w:trPr>
          <w:trHeight w:val="833"/>
        </w:trPr>
        <w:tc>
          <w:tcPr>
            <w:tcW w:w="9016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  <w:vAlign w:val="center"/>
          </w:tcPr>
          <w:p w14:paraId="74EF5C95" w14:textId="0484C453" w:rsidR="004C524F" w:rsidRPr="00DE77A6" w:rsidRDefault="004C524F" w:rsidP="004C524F">
            <w:pPr>
              <w:rPr>
                <w:rFonts w:ascii="Arial" w:hAnsi="Arial" w:cs="Arial"/>
                <w:szCs w:val="20"/>
                <w:lang w:val="en-US"/>
              </w:rPr>
            </w:pPr>
            <w:r w:rsidRPr="00DE77A6">
              <w:rPr>
                <w:rFonts w:ascii="Arial" w:hAnsi="Arial" w:cs="Arial"/>
                <w:szCs w:val="20"/>
                <w:lang w:val="en-US"/>
              </w:rPr>
              <w:t xml:space="preserve"> xx</w:t>
            </w:r>
          </w:p>
        </w:tc>
      </w:tr>
      <w:tr w:rsidR="004C524F" w:rsidRPr="00730358" w14:paraId="4536E5FD" w14:textId="77777777" w:rsidTr="00385F5D">
        <w:trPr>
          <w:trHeight w:val="20"/>
        </w:trPr>
        <w:tc>
          <w:tcPr>
            <w:tcW w:w="9016" w:type="dxa"/>
            <w:gridSpan w:val="6"/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61564235" w14:textId="7896D472" w:rsidR="004C524F" w:rsidRPr="00385F5D" w:rsidRDefault="004C524F" w:rsidP="004C524F">
            <w:pPr>
              <w:rPr>
                <w:rFonts w:ascii="Arial" w:eastAsia="Times New Roman" w:hAnsi="Arial" w:cs="Arial"/>
                <w:b/>
                <w:color w:val="021E40" w:themeColor="text2"/>
                <w:szCs w:val="20"/>
                <w:lang w:val="en-US"/>
              </w:rPr>
            </w:pPr>
            <w:r w:rsidRPr="00385F5D">
              <w:rPr>
                <w:rFonts w:ascii="Arial" w:eastAsia="Times New Roman" w:hAnsi="Arial" w:cs="Arial"/>
                <w:b/>
                <w:color w:val="021E40" w:themeColor="text2"/>
                <w:szCs w:val="20"/>
                <w:lang w:val="en-US"/>
              </w:rPr>
              <w:t>Position description if new position</w:t>
            </w:r>
          </w:p>
        </w:tc>
      </w:tr>
      <w:tr w:rsidR="004C524F" w:rsidRPr="00DE77A6" w14:paraId="3CFF9AB8" w14:textId="77777777" w:rsidTr="00326987">
        <w:trPr>
          <w:trHeight w:val="889"/>
        </w:trPr>
        <w:tc>
          <w:tcPr>
            <w:tcW w:w="9016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  <w:vAlign w:val="center"/>
          </w:tcPr>
          <w:p w14:paraId="6621E29D" w14:textId="1A177426" w:rsidR="004C524F" w:rsidRPr="00DE77A6" w:rsidRDefault="004C524F" w:rsidP="004C524F">
            <w:pPr>
              <w:rPr>
                <w:rFonts w:ascii="Arial" w:hAnsi="Arial" w:cs="Arial"/>
                <w:szCs w:val="20"/>
                <w:lang w:val="en-US"/>
              </w:rPr>
            </w:pPr>
            <w:r w:rsidRPr="00DE77A6">
              <w:rPr>
                <w:rFonts w:ascii="Arial" w:hAnsi="Arial" w:cs="Arial"/>
                <w:szCs w:val="20"/>
                <w:lang w:val="en-US"/>
              </w:rPr>
              <w:t>xx</w:t>
            </w:r>
          </w:p>
        </w:tc>
      </w:tr>
      <w:tr w:rsidR="004C524F" w:rsidRPr="00DE77A6" w14:paraId="4EB573A8" w14:textId="77777777" w:rsidTr="00385F5D">
        <w:trPr>
          <w:trHeight w:val="196"/>
        </w:trPr>
        <w:tc>
          <w:tcPr>
            <w:tcW w:w="9016" w:type="dxa"/>
            <w:gridSpan w:val="6"/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0A25297E" w14:textId="64A21D60" w:rsidR="004C524F" w:rsidRPr="00385F5D" w:rsidRDefault="004C524F" w:rsidP="004C524F">
            <w:pPr>
              <w:rPr>
                <w:rFonts w:ascii="Arial" w:eastAsia="Times New Roman" w:hAnsi="Arial" w:cs="Arial"/>
                <w:b/>
                <w:color w:val="021E40" w:themeColor="text2"/>
                <w:szCs w:val="20"/>
              </w:rPr>
            </w:pPr>
            <w:proofErr w:type="spellStart"/>
            <w:r w:rsidRPr="00385F5D">
              <w:rPr>
                <w:rFonts w:ascii="Arial" w:eastAsia="Times New Roman" w:hAnsi="Arial" w:cs="Arial"/>
                <w:b/>
                <w:color w:val="021E40" w:themeColor="text2"/>
                <w:szCs w:val="20"/>
              </w:rPr>
              <w:t>Requirements</w:t>
            </w:r>
            <w:proofErr w:type="spellEnd"/>
            <w:r w:rsidRPr="00385F5D">
              <w:rPr>
                <w:rFonts w:ascii="Arial" w:eastAsia="Times New Roman" w:hAnsi="Arial" w:cs="Arial"/>
                <w:b/>
                <w:color w:val="021E40" w:themeColor="text2"/>
                <w:szCs w:val="20"/>
              </w:rPr>
              <w:t xml:space="preserve"> </w:t>
            </w:r>
            <w:proofErr w:type="spellStart"/>
            <w:r w:rsidRPr="00385F5D">
              <w:rPr>
                <w:rFonts w:ascii="Arial" w:eastAsia="Times New Roman" w:hAnsi="Arial" w:cs="Arial"/>
                <w:b/>
                <w:color w:val="021E40" w:themeColor="text2"/>
                <w:szCs w:val="20"/>
              </w:rPr>
              <w:t>spec</w:t>
            </w:r>
            <w:proofErr w:type="spellEnd"/>
          </w:p>
        </w:tc>
      </w:tr>
      <w:tr w:rsidR="004C524F" w:rsidRPr="00DE77A6" w14:paraId="24C3C357" w14:textId="77777777" w:rsidTr="00DE77A6">
        <w:trPr>
          <w:trHeight w:val="773"/>
        </w:trPr>
        <w:tc>
          <w:tcPr>
            <w:tcW w:w="9016" w:type="dxa"/>
            <w:gridSpan w:val="6"/>
            <w:tcBorders>
              <w:bottom w:val="single" w:sz="4" w:space="0" w:color="000000" w:themeColor="text1"/>
            </w:tcBorders>
            <w:tcMar>
              <w:top w:w="57" w:type="dxa"/>
            </w:tcMar>
            <w:vAlign w:val="center"/>
          </w:tcPr>
          <w:p w14:paraId="489C06F5" w14:textId="2D2BBEF7" w:rsidR="004C524F" w:rsidRPr="00DE77A6" w:rsidRDefault="004C524F" w:rsidP="004C524F">
            <w:pPr>
              <w:rPr>
                <w:rFonts w:ascii="Arial" w:hAnsi="Arial" w:cs="Arial"/>
                <w:lang w:val="en-US"/>
              </w:rPr>
            </w:pPr>
            <w:r w:rsidRPr="00DE77A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C524F" w:rsidRPr="00DE77A6" w14:paraId="0995CC90" w14:textId="77777777" w:rsidTr="00C97A2D">
        <w:trPr>
          <w:trHeight w:val="210"/>
        </w:trPr>
        <w:tc>
          <w:tcPr>
            <w:tcW w:w="901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</w:tcMar>
            <w:vAlign w:val="center"/>
          </w:tcPr>
          <w:p w14:paraId="74194C6C" w14:textId="77777777" w:rsidR="004C524F" w:rsidRPr="00DE77A6" w:rsidRDefault="004C524F" w:rsidP="004C524F">
            <w:pPr>
              <w:rPr>
                <w:rFonts w:ascii="Arial" w:hAnsi="Arial" w:cs="Arial"/>
                <w:lang w:val="en-US"/>
              </w:rPr>
            </w:pPr>
          </w:p>
        </w:tc>
      </w:tr>
      <w:tr w:rsidR="004C524F" w:rsidRPr="00DE77A6" w14:paraId="2B13ADE9" w14:textId="77777777" w:rsidTr="00C97A2D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064574" w:themeFill="accent2"/>
            <w:tcMar>
              <w:top w:w="113" w:type="dxa"/>
            </w:tcMar>
            <w:vAlign w:val="center"/>
          </w:tcPr>
          <w:p w14:paraId="0529AE63" w14:textId="4844222E" w:rsidR="004C524F" w:rsidRPr="00DE77A6" w:rsidRDefault="004C524F" w:rsidP="004C524F">
            <w:pPr>
              <w:spacing w:after="100"/>
              <w:rPr>
                <w:rFonts w:ascii="Arial" w:eastAsia="Times New Roman" w:hAnsi="Arial" w:cs="Arial"/>
                <w:b/>
                <w:bCs/>
                <w:szCs w:val="20"/>
              </w:rPr>
            </w:pPr>
            <w:proofErr w:type="spellStart"/>
            <w:r w:rsidRPr="00DE77A6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</w:rPr>
              <w:t>Approvals</w:t>
            </w:r>
            <w:proofErr w:type="spellEnd"/>
          </w:p>
        </w:tc>
      </w:tr>
      <w:tr w:rsidR="004C524F" w:rsidRPr="00DE77A6" w14:paraId="4996BA12" w14:textId="77777777" w:rsidTr="00014D8D">
        <w:trPr>
          <w:trHeight w:val="773"/>
        </w:trPr>
        <w:tc>
          <w:tcPr>
            <w:tcW w:w="2254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0297E87B" w14:textId="254B1584" w:rsidR="004C524F" w:rsidRPr="007E052D" w:rsidRDefault="004C524F" w:rsidP="004C524F">
            <w:pPr>
              <w:suppressAutoHyphens/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</w:pPr>
            <w:r w:rsidRPr="007E052D"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  <w:t>Direct manager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  <w:vAlign w:val="center"/>
          </w:tcPr>
          <w:p w14:paraId="18BE612C" w14:textId="66AB164E" w:rsidR="004C524F" w:rsidRPr="00DE77A6" w:rsidRDefault="004C524F" w:rsidP="004C524F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ill in name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</w:tcBorders>
            <w:vAlign w:val="center"/>
          </w:tcPr>
          <w:p w14:paraId="4DACE6FA" w14:textId="77777777" w:rsidR="004C524F" w:rsidRDefault="004C524F" w:rsidP="004C524F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</w:p>
          <w:p w14:paraId="30FE4984" w14:textId="77777777" w:rsidR="00DB662C" w:rsidRDefault="00DB662C" w:rsidP="004C524F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</w:p>
          <w:p w14:paraId="76C31F13" w14:textId="77777777" w:rsidR="00DB662C" w:rsidRDefault="00DB662C" w:rsidP="004C524F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</w:p>
          <w:p w14:paraId="6195C440" w14:textId="7A4FB929" w:rsidR="00DB662C" w:rsidRPr="00DB662C" w:rsidRDefault="00DB662C" w:rsidP="00DB662C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B662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ignature</w:t>
            </w:r>
          </w:p>
        </w:tc>
      </w:tr>
      <w:tr w:rsidR="00014D8D" w:rsidRPr="00DE77A6" w14:paraId="2D8641AF" w14:textId="77777777" w:rsidTr="00014D8D">
        <w:trPr>
          <w:trHeight w:val="957"/>
        </w:trPr>
        <w:tc>
          <w:tcPr>
            <w:tcW w:w="2254" w:type="dxa"/>
            <w:tcMar>
              <w:top w:w="57" w:type="dxa"/>
            </w:tcMar>
            <w:vAlign w:val="center"/>
          </w:tcPr>
          <w:p w14:paraId="63A9B7C6" w14:textId="611145A6" w:rsidR="00014D8D" w:rsidRPr="007E052D" w:rsidRDefault="00014D8D" w:rsidP="00014D8D">
            <w:pPr>
              <w:suppressAutoHyphens/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  <w:t>Executive manager</w:t>
            </w:r>
          </w:p>
        </w:tc>
        <w:tc>
          <w:tcPr>
            <w:tcW w:w="2254" w:type="dxa"/>
            <w:gridSpan w:val="2"/>
            <w:vAlign w:val="center"/>
          </w:tcPr>
          <w:p w14:paraId="00FC21AB" w14:textId="58FB976F" w:rsidR="00014D8D" w:rsidRPr="00DE77A6" w:rsidRDefault="00014D8D" w:rsidP="00014D8D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ill in name</w:t>
            </w:r>
          </w:p>
        </w:tc>
        <w:tc>
          <w:tcPr>
            <w:tcW w:w="4508" w:type="dxa"/>
            <w:gridSpan w:val="3"/>
            <w:vAlign w:val="center"/>
          </w:tcPr>
          <w:p w14:paraId="081401AE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173ACFC8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207F625D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5FD49CA3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5C07AD0A" w14:textId="19DA1E99" w:rsidR="00014D8D" w:rsidRPr="00DE77A6" w:rsidRDefault="00014D8D" w:rsidP="00014D8D">
            <w:pPr>
              <w:suppressAutoHyphens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662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ignature</w:t>
            </w:r>
          </w:p>
        </w:tc>
      </w:tr>
      <w:tr w:rsidR="00014D8D" w:rsidRPr="00DE77A6" w14:paraId="33AEE2E3" w14:textId="77777777" w:rsidTr="00014D8D">
        <w:trPr>
          <w:trHeight w:val="929"/>
        </w:trPr>
        <w:tc>
          <w:tcPr>
            <w:tcW w:w="2254" w:type="dxa"/>
            <w:tcMar>
              <w:top w:w="57" w:type="dxa"/>
            </w:tcMar>
            <w:vAlign w:val="center"/>
          </w:tcPr>
          <w:p w14:paraId="6941BB55" w14:textId="72092EFC" w:rsidR="00014D8D" w:rsidRPr="007E052D" w:rsidRDefault="00014D8D" w:rsidP="00014D8D">
            <w:pPr>
              <w:suppressAutoHyphens/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</w:pPr>
            <w:r w:rsidRPr="007E052D"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  <w:t>CEO</w:t>
            </w:r>
          </w:p>
        </w:tc>
        <w:tc>
          <w:tcPr>
            <w:tcW w:w="2254" w:type="dxa"/>
            <w:gridSpan w:val="2"/>
            <w:vAlign w:val="center"/>
          </w:tcPr>
          <w:p w14:paraId="19BCA14B" w14:textId="79FC2098" w:rsidR="00014D8D" w:rsidRDefault="00730358" w:rsidP="00014D8D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Audun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Fjeldvær</w:t>
            </w:r>
            <w:proofErr w:type="spellEnd"/>
          </w:p>
        </w:tc>
        <w:tc>
          <w:tcPr>
            <w:tcW w:w="4508" w:type="dxa"/>
            <w:gridSpan w:val="3"/>
            <w:vAlign w:val="center"/>
          </w:tcPr>
          <w:p w14:paraId="6A30ABF8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50B26969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17790C50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19D0CB2A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1B129A1C" w14:textId="7A89F6DF" w:rsidR="00014D8D" w:rsidRDefault="00014D8D" w:rsidP="00014D8D">
            <w:pPr>
              <w:suppressAutoHyphens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662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ignature</w:t>
            </w:r>
          </w:p>
        </w:tc>
      </w:tr>
      <w:tr w:rsidR="00014D8D" w:rsidRPr="00DE77A6" w14:paraId="3594DE6E" w14:textId="77777777" w:rsidTr="00014D8D">
        <w:trPr>
          <w:trHeight w:val="928"/>
        </w:trPr>
        <w:tc>
          <w:tcPr>
            <w:tcW w:w="2254" w:type="dxa"/>
            <w:tcMar>
              <w:top w:w="57" w:type="dxa"/>
            </w:tcMar>
            <w:vAlign w:val="center"/>
          </w:tcPr>
          <w:p w14:paraId="1980F175" w14:textId="37AD8AE6" w:rsidR="00014D8D" w:rsidRPr="00730358" w:rsidRDefault="00730358" w:rsidP="00014D8D">
            <w:pPr>
              <w:suppressAutoHyphens/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</w:pPr>
            <w:r w:rsidRPr="00730358">
              <w:rPr>
                <w:rFonts w:ascii="Arial" w:hAnsi="Arial" w:cs="Arial"/>
                <w:b/>
                <w:bCs/>
                <w:color w:val="021E40" w:themeColor="text2"/>
                <w:szCs w:val="20"/>
              </w:rPr>
              <w:t xml:space="preserve">Chief </w:t>
            </w:r>
            <w:proofErr w:type="spellStart"/>
            <w:r w:rsidRPr="00730358">
              <w:rPr>
                <w:rFonts w:ascii="Arial" w:hAnsi="Arial" w:cs="Arial"/>
                <w:b/>
                <w:bCs/>
                <w:color w:val="021E40" w:themeColor="text2"/>
                <w:szCs w:val="20"/>
              </w:rPr>
              <w:t>Strategy</w:t>
            </w:r>
            <w:proofErr w:type="spellEnd"/>
            <w:r w:rsidRPr="00730358">
              <w:rPr>
                <w:rFonts w:ascii="Arial" w:hAnsi="Arial" w:cs="Arial"/>
                <w:b/>
                <w:bCs/>
                <w:color w:val="021E40" w:themeColor="text2"/>
                <w:szCs w:val="20"/>
              </w:rPr>
              <w:t xml:space="preserve"> &amp; People </w:t>
            </w:r>
            <w:proofErr w:type="spellStart"/>
            <w:r w:rsidRPr="00730358">
              <w:rPr>
                <w:rFonts w:ascii="Arial" w:hAnsi="Arial" w:cs="Arial"/>
                <w:b/>
                <w:bCs/>
                <w:color w:val="021E40" w:themeColor="text2"/>
                <w:szCs w:val="20"/>
              </w:rPr>
              <w:t>Officer</w:t>
            </w:r>
            <w:proofErr w:type="spellEnd"/>
          </w:p>
        </w:tc>
        <w:tc>
          <w:tcPr>
            <w:tcW w:w="2254" w:type="dxa"/>
            <w:gridSpan w:val="2"/>
            <w:vAlign w:val="center"/>
          </w:tcPr>
          <w:p w14:paraId="02BBD86B" w14:textId="3E155CC2" w:rsidR="00014D8D" w:rsidRDefault="00730358" w:rsidP="00014D8D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Nina Olufsen</w:t>
            </w:r>
          </w:p>
        </w:tc>
        <w:tc>
          <w:tcPr>
            <w:tcW w:w="4508" w:type="dxa"/>
            <w:gridSpan w:val="3"/>
            <w:vAlign w:val="center"/>
          </w:tcPr>
          <w:p w14:paraId="333CEF41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43B35ED7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534A29DB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5F34A8E6" w14:textId="77777777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7B6A3C36" w14:textId="02406071" w:rsidR="00014D8D" w:rsidRDefault="00014D8D" w:rsidP="00014D8D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B662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ignature</w:t>
            </w:r>
          </w:p>
        </w:tc>
      </w:tr>
      <w:tr w:rsidR="00014D8D" w:rsidRPr="00730358" w14:paraId="7479591F" w14:textId="77777777" w:rsidTr="00014D8D">
        <w:trPr>
          <w:trHeight w:val="501"/>
        </w:trPr>
        <w:tc>
          <w:tcPr>
            <w:tcW w:w="2254" w:type="dxa"/>
            <w:tcBorders>
              <w:bottom w:val="single" w:sz="4" w:space="0" w:color="000000" w:themeColor="text1"/>
            </w:tcBorders>
            <w:tcMar>
              <w:top w:w="57" w:type="dxa"/>
            </w:tcMar>
            <w:vAlign w:val="center"/>
          </w:tcPr>
          <w:p w14:paraId="21CC56D2" w14:textId="77777777" w:rsidR="00014D8D" w:rsidRPr="002B10BE" w:rsidRDefault="00014D8D" w:rsidP="00014D8D">
            <w:pPr>
              <w:suppressAutoHyphens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2B10BE">
              <w:rPr>
                <w:rFonts w:ascii="Arial" w:hAnsi="Arial" w:cs="Arial"/>
                <w:b/>
                <w:bCs/>
                <w:color w:val="021E40" w:themeColor="text2"/>
                <w:szCs w:val="20"/>
                <w:lang w:val="en-US"/>
              </w:rPr>
              <w:t>Process</w:t>
            </w:r>
          </w:p>
        </w:tc>
        <w:tc>
          <w:tcPr>
            <w:tcW w:w="676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E927AAF" w14:textId="2103D38E" w:rsidR="00014D8D" w:rsidRPr="00DE77A6" w:rsidRDefault="00014D8D" w:rsidP="00014D8D">
            <w:pPr>
              <w:suppressAutoHyphens/>
              <w:rPr>
                <w:rFonts w:ascii="Arial" w:hAnsi="Arial" w:cs="Arial"/>
                <w:szCs w:val="20"/>
                <w:lang w:val="en-US"/>
              </w:rPr>
            </w:pPr>
            <w:r w:rsidRPr="002B10BE">
              <w:rPr>
                <w:rFonts w:ascii="Arial" w:hAnsi="Arial" w:cs="Arial"/>
                <w:szCs w:val="20"/>
                <w:lang w:val="en-US"/>
              </w:rPr>
              <w:t>All new hirings must be properly approved and signed according to signature matrix.</w:t>
            </w:r>
          </w:p>
        </w:tc>
      </w:tr>
    </w:tbl>
    <w:p w14:paraId="69DEE95B" w14:textId="708D9676" w:rsidR="2F171AE7" w:rsidRPr="00DE77A6" w:rsidRDefault="2F171AE7" w:rsidP="2F171AE7">
      <w:pPr>
        <w:spacing w:after="10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sectPr w:rsidR="2F171AE7" w:rsidRPr="00DE77A6" w:rsidSect="00D071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39D7A" w14:textId="77777777" w:rsidR="00597EE7" w:rsidRDefault="00597EE7" w:rsidP="006525D4">
      <w:pPr>
        <w:spacing w:after="0" w:line="240" w:lineRule="auto"/>
      </w:pPr>
      <w:r>
        <w:separator/>
      </w:r>
    </w:p>
  </w:endnote>
  <w:endnote w:type="continuationSeparator" w:id="0">
    <w:p w14:paraId="226F46C5" w14:textId="77777777" w:rsidR="00597EE7" w:rsidRDefault="00597EE7" w:rsidP="006525D4">
      <w:pPr>
        <w:spacing w:after="0" w:line="240" w:lineRule="auto"/>
      </w:pPr>
      <w:r>
        <w:continuationSeparator/>
      </w:r>
    </w:p>
  </w:endnote>
  <w:endnote w:type="continuationNotice" w:id="1">
    <w:p w14:paraId="297F504E" w14:textId="77777777" w:rsidR="00597EE7" w:rsidRDefault="00597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40C60A1" w14:paraId="57B7B71A" w14:textId="77777777" w:rsidTr="140C60A1">
      <w:tc>
        <w:tcPr>
          <w:tcW w:w="3009" w:type="dxa"/>
        </w:tcPr>
        <w:p w14:paraId="6782AFB5" w14:textId="12DEBE94" w:rsidR="140C60A1" w:rsidRDefault="140C60A1" w:rsidP="140C60A1">
          <w:pPr>
            <w:pStyle w:val="Topptekst"/>
            <w:ind w:left="-115"/>
          </w:pPr>
        </w:p>
      </w:tc>
      <w:tc>
        <w:tcPr>
          <w:tcW w:w="3009" w:type="dxa"/>
        </w:tcPr>
        <w:p w14:paraId="791DBCAB" w14:textId="5BE287FD" w:rsidR="140C60A1" w:rsidRDefault="140C60A1" w:rsidP="140C60A1">
          <w:pPr>
            <w:pStyle w:val="Topptekst"/>
            <w:jc w:val="center"/>
          </w:pPr>
        </w:p>
      </w:tc>
      <w:tc>
        <w:tcPr>
          <w:tcW w:w="3009" w:type="dxa"/>
        </w:tcPr>
        <w:p w14:paraId="1071E989" w14:textId="47E96C6E" w:rsidR="140C60A1" w:rsidRDefault="140C60A1" w:rsidP="140C60A1">
          <w:pPr>
            <w:pStyle w:val="Topptekst"/>
            <w:ind w:right="-115"/>
            <w:jc w:val="right"/>
          </w:pPr>
        </w:p>
      </w:tc>
    </w:tr>
  </w:tbl>
  <w:p w14:paraId="62CEF800" w14:textId="2FC272D6" w:rsidR="140C60A1" w:rsidRDefault="140C60A1" w:rsidP="140C6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17198" w14:textId="77777777" w:rsidR="00597EE7" w:rsidRDefault="00597EE7" w:rsidP="006525D4">
      <w:pPr>
        <w:spacing w:after="0" w:line="240" w:lineRule="auto"/>
      </w:pPr>
      <w:r>
        <w:separator/>
      </w:r>
    </w:p>
  </w:footnote>
  <w:footnote w:type="continuationSeparator" w:id="0">
    <w:p w14:paraId="39DCE393" w14:textId="77777777" w:rsidR="00597EE7" w:rsidRDefault="00597EE7" w:rsidP="006525D4">
      <w:pPr>
        <w:spacing w:after="0" w:line="240" w:lineRule="auto"/>
      </w:pPr>
      <w:r>
        <w:continuationSeparator/>
      </w:r>
    </w:p>
  </w:footnote>
  <w:footnote w:type="continuationNotice" w:id="1">
    <w:p w14:paraId="00FF6D4A" w14:textId="77777777" w:rsidR="00597EE7" w:rsidRDefault="00597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1FC3" w14:textId="23125515" w:rsidR="140C60A1" w:rsidRDefault="140C60A1" w:rsidP="140C60A1">
    <w:pPr>
      <w:pStyle w:val="Topptekst"/>
      <w:jc w:val="both"/>
    </w:pPr>
    <w:r w:rsidRPr="140C60A1">
      <w:rPr>
        <w:rFonts w:ascii="Verdana" w:hAnsi="Verdana"/>
        <w:color w:val="003F8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D63280"/>
    <w:multiLevelType w:val="hybridMultilevel"/>
    <w:tmpl w:val="3D007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14D"/>
    <w:multiLevelType w:val="hybridMultilevel"/>
    <w:tmpl w:val="94561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11"/>
    <w:multiLevelType w:val="hybridMultilevel"/>
    <w:tmpl w:val="42C27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90728"/>
    <w:multiLevelType w:val="hybridMultilevel"/>
    <w:tmpl w:val="80C20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5660"/>
    <w:multiLevelType w:val="hybridMultilevel"/>
    <w:tmpl w:val="B8E4B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2627"/>
    <w:multiLevelType w:val="hybridMultilevel"/>
    <w:tmpl w:val="9174A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3CBD"/>
    <w:multiLevelType w:val="hybridMultilevel"/>
    <w:tmpl w:val="BA0AB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4DB7"/>
    <w:multiLevelType w:val="hybridMultilevel"/>
    <w:tmpl w:val="56F8E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5A88"/>
    <w:multiLevelType w:val="hybridMultilevel"/>
    <w:tmpl w:val="D05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A4E99"/>
    <w:multiLevelType w:val="hybridMultilevel"/>
    <w:tmpl w:val="16A29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63BF"/>
    <w:multiLevelType w:val="hybridMultilevel"/>
    <w:tmpl w:val="E7B6C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1519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1817993309">
    <w:abstractNumId w:val="0"/>
    <w:lvlOverride w:ilvl="0">
      <w:lvl w:ilvl="0">
        <w:start w:val="1"/>
        <w:numFmt w:val="bullet"/>
        <w:lvlText w:val=""/>
        <w:legacy w:legacy="1" w:legacySpace="0" w:legacyIndent="11"/>
        <w:lvlJc w:val="left"/>
        <w:pPr>
          <w:ind w:left="720" w:hanging="11"/>
        </w:pPr>
        <w:rPr>
          <w:rFonts w:ascii="Symbol" w:hAnsi="Symbol" w:hint="default"/>
        </w:rPr>
      </w:lvl>
    </w:lvlOverride>
  </w:num>
  <w:num w:numId="3" w16cid:durableId="445850480">
    <w:abstractNumId w:val="9"/>
  </w:num>
  <w:num w:numId="4" w16cid:durableId="1808010744">
    <w:abstractNumId w:val="6"/>
  </w:num>
  <w:num w:numId="5" w16cid:durableId="2011982483">
    <w:abstractNumId w:val="3"/>
  </w:num>
  <w:num w:numId="6" w16cid:durableId="480998544">
    <w:abstractNumId w:val="8"/>
  </w:num>
  <w:num w:numId="7" w16cid:durableId="7101907">
    <w:abstractNumId w:val="11"/>
  </w:num>
  <w:num w:numId="8" w16cid:durableId="456416845">
    <w:abstractNumId w:val="1"/>
  </w:num>
  <w:num w:numId="9" w16cid:durableId="1140802873">
    <w:abstractNumId w:val="10"/>
  </w:num>
  <w:num w:numId="10" w16cid:durableId="67769324">
    <w:abstractNumId w:val="4"/>
  </w:num>
  <w:num w:numId="11" w16cid:durableId="471100269">
    <w:abstractNumId w:val="5"/>
  </w:num>
  <w:num w:numId="12" w16cid:durableId="2119256338">
    <w:abstractNumId w:val="7"/>
  </w:num>
  <w:num w:numId="13" w16cid:durableId="531067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19"/>
    <w:rsid w:val="000013E5"/>
    <w:rsid w:val="00004FAA"/>
    <w:rsid w:val="00014D8D"/>
    <w:rsid w:val="00031654"/>
    <w:rsid w:val="00036045"/>
    <w:rsid w:val="00083A35"/>
    <w:rsid w:val="000934D2"/>
    <w:rsid w:val="000971C1"/>
    <w:rsid w:val="000A0743"/>
    <w:rsid w:val="000B13CA"/>
    <w:rsid w:val="000C67ED"/>
    <w:rsid w:val="000C7EF0"/>
    <w:rsid w:val="000D3DA2"/>
    <w:rsid w:val="000D551D"/>
    <w:rsid w:val="000D6C31"/>
    <w:rsid w:val="000F020D"/>
    <w:rsid w:val="000F16F2"/>
    <w:rsid w:val="000F6CC0"/>
    <w:rsid w:val="00121D6C"/>
    <w:rsid w:val="0013168C"/>
    <w:rsid w:val="00135072"/>
    <w:rsid w:val="00135CB8"/>
    <w:rsid w:val="00142430"/>
    <w:rsid w:val="001516E3"/>
    <w:rsid w:val="00152A34"/>
    <w:rsid w:val="0016138D"/>
    <w:rsid w:val="001617AA"/>
    <w:rsid w:val="00180636"/>
    <w:rsid w:val="001868A4"/>
    <w:rsid w:val="00187019"/>
    <w:rsid w:val="00195E55"/>
    <w:rsid w:val="001972A0"/>
    <w:rsid w:val="001B178D"/>
    <w:rsid w:val="001B29FC"/>
    <w:rsid w:val="001B7EC3"/>
    <w:rsid w:val="001B7EC6"/>
    <w:rsid w:val="001F14ED"/>
    <w:rsid w:val="00231003"/>
    <w:rsid w:val="00253E89"/>
    <w:rsid w:val="00260687"/>
    <w:rsid w:val="002662B7"/>
    <w:rsid w:val="00266869"/>
    <w:rsid w:val="00282FFF"/>
    <w:rsid w:val="002A0D9F"/>
    <w:rsid w:val="002A0ED8"/>
    <w:rsid w:val="002A50B6"/>
    <w:rsid w:val="002B10BE"/>
    <w:rsid w:val="002C0B83"/>
    <w:rsid w:val="002D35CC"/>
    <w:rsid w:val="002D52EC"/>
    <w:rsid w:val="002D69BF"/>
    <w:rsid w:val="002D7888"/>
    <w:rsid w:val="002E06E3"/>
    <w:rsid w:val="002E2789"/>
    <w:rsid w:val="002E725C"/>
    <w:rsid w:val="003001A7"/>
    <w:rsid w:val="00326239"/>
    <w:rsid w:val="00326987"/>
    <w:rsid w:val="00333110"/>
    <w:rsid w:val="00337C10"/>
    <w:rsid w:val="00343FCC"/>
    <w:rsid w:val="00344F77"/>
    <w:rsid w:val="00381EEE"/>
    <w:rsid w:val="00382480"/>
    <w:rsid w:val="00385F5D"/>
    <w:rsid w:val="003A4F5C"/>
    <w:rsid w:val="003A53C5"/>
    <w:rsid w:val="0040168C"/>
    <w:rsid w:val="00405825"/>
    <w:rsid w:val="004109CA"/>
    <w:rsid w:val="00416BAF"/>
    <w:rsid w:val="00435D98"/>
    <w:rsid w:val="00440B0F"/>
    <w:rsid w:val="00443234"/>
    <w:rsid w:val="004462D3"/>
    <w:rsid w:val="00461DBE"/>
    <w:rsid w:val="00476D60"/>
    <w:rsid w:val="00481B90"/>
    <w:rsid w:val="004876F2"/>
    <w:rsid w:val="0049299B"/>
    <w:rsid w:val="004941B6"/>
    <w:rsid w:val="004C524F"/>
    <w:rsid w:val="004D6BAC"/>
    <w:rsid w:val="004E34EA"/>
    <w:rsid w:val="004E7BC5"/>
    <w:rsid w:val="004F1326"/>
    <w:rsid w:val="004F462B"/>
    <w:rsid w:val="00523936"/>
    <w:rsid w:val="0053566F"/>
    <w:rsid w:val="005358C6"/>
    <w:rsid w:val="0054609F"/>
    <w:rsid w:val="00556DF4"/>
    <w:rsid w:val="0056537F"/>
    <w:rsid w:val="005832D8"/>
    <w:rsid w:val="00597EE7"/>
    <w:rsid w:val="005B14A9"/>
    <w:rsid w:val="005B32FA"/>
    <w:rsid w:val="005B3536"/>
    <w:rsid w:val="005E0679"/>
    <w:rsid w:val="005E61CB"/>
    <w:rsid w:val="005F1BD9"/>
    <w:rsid w:val="005F4A99"/>
    <w:rsid w:val="005F645B"/>
    <w:rsid w:val="005F6729"/>
    <w:rsid w:val="005F7CF5"/>
    <w:rsid w:val="00603037"/>
    <w:rsid w:val="00607632"/>
    <w:rsid w:val="0061539B"/>
    <w:rsid w:val="0065136E"/>
    <w:rsid w:val="006525D4"/>
    <w:rsid w:val="0066745B"/>
    <w:rsid w:val="00681C04"/>
    <w:rsid w:val="006832C6"/>
    <w:rsid w:val="00683D87"/>
    <w:rsid w:val="00687384"/>
    <w:rsid w:val="00687F55"/>
    <w:rsid w:val="0069588C"/>
    <w:rsid w:val="006A7099"/>
    <w:rsid w:val="006B5406"/>
    <w:rsid w:val="006C258B"/>
    <w:rsid w:val="006C3C5F"/>
    <w:rsid w:val="006C6555"/>
    <w:rsid w:val="006D3147"/>
    <w:rsid w:val="00701369"/>
    <w:rsid w:val="00710319"/>
    <w:rsid w:val="007254B5"/>
    <w:rsid w:val="00730358"/>
    <w:rsid w:val="00741402"/>
    <w:rsid w:val="00742161"/>
    <w:rsid w:val="007475D6"/>
    <w:rsid w:val="00772614"/>
    <w:rsid w:val="00776A26"/>
    <w:rsid w:val="00781D0B"/>
    <w:rsid w:val="00790914"/>
    <w:rsid w:val="007925A4"/>
    <w:rsid w:val="00795574"/>
    <w:rsid w:val="007A2B86"/>
    <w:rsid w:val="007B1D1A"/>
    <w:rsid w:val="007C2113"/>
    <w:rsid w:val="007C5956"/>
    <w:rsid w:val="007E052D"/>
    <w:rsid w:val="00804E90"/>
    <w:rsid w:val="00811683"/>
    <w:rsid w:val="008255DB"/>
    <w:rsid w:val="00847D8C"/>
    <w:rsid w:val="0086401C"/>
    <w:rsid w:val="008670A7"/>
    <w:rsid w:val="00870048"/>
    <w:rsid w:val="00876C3D"/>
    <w:rsid w:val="008921FA"/>
    <w:rsid w:val="008A724B"/>
    <w:rsid w:val="008B1E9E"/>
    <w:rsid w:val="008C63BD"/>
    <w:rsid w:val="008C717D"/>
    <w:rsid w:val="008D3637"/>
    <w:rsid w:val="008E3BC1"/>
    <w:rsid w:val="008F39FD"/>
    <w:rsid w:val="008F7870"/>
    <w:rsid w:val="00902C04"/>
    <w:rsid w:val="0092087C"/>
    <w:rsid w:val="00937AF1"/>
    <w:rsid w:val="009410FB"/>
    <w:rsid w:val="00964B8D"/>
    <w:rsid w:val="00967034"/>
    <w:rsid w:val="00970C39"/>
    <w:rsid w:val="00975694"/>
    <w:rsid w:val="00975872"/>
    <w:rsid w:val="009810EA"/>
    <w:rsid w:val="009A33EE"/>
    <w:rsid w:val="009B597E"/>
    <w:rsid w:val="009B6D8C"/>
    <w:rsid w:val="009C1FF1"/>
    <w:rsid w:val="009C3D52"/>
    <w:rsid w:val="009C4443"/>
    <w:rsid w:val="009C4982"/>
    <w:rsid w:val="009D0590"/>
    <w:rsid w:val="009D4E42"/>
    <w:rsid w:val="009E2E18"/>
    <w:rsid w:val="009F07C5"/>
    <w:rsid w:val="009F6FF8"/>
    <w:rsid w:val="00A0029C"/>
    <w:rsid w:val="00A00455"/>
    <w:rsid w:val="00A06A8D"/>
    <w:rsid w:val="00A1306F"/>
    <w:rsid w:val="00A13D6B"/>
    <w:rsid w:val="00A21F8E"/>
    <w:rsid w:val="00A246F7"/>
    <w:rsid w:val="00A31DAE"/>
    <w:rsid w:val="00A3359F"/>
    <w:rsid w:val="00A40E5A"/>
    <w:rsid w:val="00A477E0"/>
    <w:rsid w:val="00A57B94"/>
    <w:rsid w:val="00A604EF"/>
    <w:rsid w:val="00A6139E"/>
    <w:rsid w:val="00A64387"/>
    <w:rsid w:val="00A90C41"/>
    <w:rsid w:val="00A940B6"/>
    <w:rsid w:val="00A95CD8"/>
    <w:rsid w:val="00AA5B8F"/>
    <w:rsid w:val="00AB5FD6"/>
    <w:rsid w:val="00AC37EF"/>
    <w:rsid w:val="00AD1E46"/>
    <w:rsid w:val="00AD2E5D"/>
    <w:rsid w:val="00AD7D49"/>
    <w:rsid w:val="00AE6635"/>
    <w:rsid w:val="00B16D04"/>
    <w:rsid w:val="00B23379"/>
    <w:rsid w:val="00B25958"/>
    <w:rsid w:val="00B80BE4"/>
    <w:rsid w:val="00B9138B"/>
    <w:rsid w:val="00BA51DB"/>
    <w:rsid w:val="00BA5982"/>
    <w:rsid w:val="00BC3101"/>
    <w:rsid w:val="00BE7348"/>
    <w:rsid w:val="00BF11D0"/>
    <w:rsid w:val="00C06D70"/>
    <w:rsid w:val="00C15CA3"/>
    <w:rsid w:val="00C171DA"/>
    <w:rsid w:val="00C25C2B"/>
    <w:rsid w:val="00C32AF0"/>
    <w:rsid w:val="00C45D98"/>
    <w:rsid w:val="00C74B99"/>
    <w:rsid w:val="00C82BF4"/>
    <w:rsid w:val="00C86604"/>
    <w:rsid w:val="00C9442F"/>
    <w:rsid w:val="00C95872"/>
    <w:rsid w:val="00C97A2D"/>
    <w:rsid w:val="00CA4C0D"/>
    <w:rsid w:val="00CA6B86"/>
    <w:rsid w:val="00CA7065"/>
    <w:rsid w:val="00CB51E4"/>
    <w:rsid w:val="00CC5215"/>
    <w:rsid w:val="00CD331F"/>
    <w:rsid w:val="00CD63ED"/>
    <w:rsid w:val="00CF3346"/>
    <w:rsid w:val="00CF514C"/>
    <w:rsid w:val="00D0028D"/>
    <w:rsid w:val="00D0081E"/>
    <w:rsid w:val="00D071E9"/>
    <w:rsid w:val="00D17A04"/>
    <w:rsid w:val="00D204F9"/>
    <w:rsid w:val="00D2439B"/>
    <w:rsid w:val="00D30592"/>
    <w:rsid w:val="00D751BD"/>
    <w:rsid w:val="00D820C5"/>
    <w:rsid w:val="00D87188"/>
    <w:rsid w:val="00D87A78"/>
    <w:rsid w:val="00DB46E4"/>
    <w:rsid w:val="00DB662C"/>
    <w:rsid w:val="00DB7ADA"/>
    <w:rsid w:val="00DC1A31"/>
    <w:rsid w:val="00DD6915"/>
    <w:rsid w:val="00DE77A6"/>
    <w:rsid w:val="00DF1905"/>
    <w:rsid w:val="00DF5B5C"/>
    <w:rsid w:val="00E11450"/>
    <w:rsid w:val="00E15836"/>
    <w:rsid w:val="00E20C73"/>
    <w:rsid w:val="00E235CE"/>
    <w:rsid w:val="00E27E49"/>
    <w:rsid w:val="00E307F6"/>
    <w:rsid w:val="00E42C3D"/>
    <w:rsid w:val="00E67915"/>
    <w:rsid w:val="00E86BC7"/>
    <w:rsid w:val="00EB3154"/>
    <w:rsid w:val="00EC7E77"/>
    <w:rsid w:val="00ED5D63"/>
    <w:rsid w:val="00ED6E7A"/>
    <w:rsid w:val="00EE218A"/>
    <w:rsid w:val="00EE4C85"/>
    <w:rsid w:val="00EF4C26"/>
    <w:rsid w:val="00F0751B"/>
    <w:rsid w:val="00F27CA0"/>
    <w:rsid w:val="00F310BB"/>
    <w:rsid w:val="00F440C2"/>
    <w:rsid w:val="00F4590E"/>
    <w:rsid w:val="00F51A7D"/>
    <w:rsid w:val="00F57BE4"/>
    <w:rsid w:val="00F62C10"/>
    <w:rsid w:val="00F70373"/>
    <w:rsid w:val="00F7166F"/>
    <w:rsid w:val="00F7396F"/>
    <w:rsid w:val="00F9107C"/>
    <w:rsid w:val="00FC014C"/>
    <w:rsid w:val="00FC2DC5"/>
    <w:rsid w:val="00FC5E0A"/>
    <w:rsid w:val="00FC718F"/>
    <w:rsid w:val="00FE4756"/>
    <w:rsid w:val="0742A5AA"/>
    <w:rsid w:val="140C60A1"/>
    <w:rsid w:val="2F17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2C59C"/>
  <w15:docId w15:val="{BE8B6ADC-0448-4263-B8B8-82878CC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AA"/>
    <w:rPr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710319"/>
    <w:rPr>
      <w:b/>
      <w:bCs/>
    </w:rPr>
  </w:style>
  <w:style w:type="table" w:styleId="Tabellrutenett">
    <w:name w:val="Table Grid"/>
    <w:basedOn w:val="Vanligtabell"/>
    <w:uiPriority w:val="59"/>
    <w:rsid w:val="00180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25D4"/>
  </w:style>
  <w:style w:type="paragraph" w:styleId="Bunntekst">
    <w:name w:val="footer"/>
    <w:basedOn w:val="Normal"/>
    <w:link w:val="BunntekstTegn"/>
    <w:uiPriority w:val="99"/>
    <w:unhideWhenUsed/>
    <w:rsid w:val="0065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25D4"/>
  </w:style>
  <w:style w:type="paragraph" w:styleId="Bobletekst">
    <w:name w:val="Balloon Text"/>
    <w:basedOn w:val="Normal"/>
    <w:link w:val="BobletekstTegn"/>
    <w:uiPriority w:val="99"/>
    <w:semiHidden/>
    <w:unhideWhenUsed/>
    <w:rsid w:val="0056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37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D69B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09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09C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09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09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09CA"/>
    <w:rPr>
      <w:b/>
      <w:bCs/>
      <w:sz w:val="20"/>
      <w:szCs w:val="20"/>
    </w:rPr>
  </w:style>
  <w:style w:type="character" w:customStyle="1" w:styleId="hps">
    <w:name w:val="hps"/>
    <w:basedOn w:val="Standardskriftforavsnitt"/>
    <w:rsid w:val="004876F2"/>
  </w:style>
  <w:style w:type="character" w:customStyle="1" w:styleId="apple-converted-space">
    <w:name w:val="apple-converted-space"/>
    <w:basedOn w:val="Standardskriftforavsnitt"/>
    <w:rsid w:val="00CC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gendefinert 2">
      <a:dk1>
        <a:srgbClr val="000000"/>
      </a:dk1>
      <a:lt1>
        <a:srgbClr val="FFFFFF"/>
      </a:lt1>
      <a:dk2>
        <a:srgbClr val="021E40"/>
      </a:dk2>
      <a:lt2>
        <a:srgbClr val="187DB2"/>
      </a:lt2>
      <a:accent1>
        <a:srgbClr val="FE4F01"/>
      </a:accent1>
      <a:accent2>
        <a:srgbClr val="064574"/>
      </a:accent2>
      <a:accent3>
        <a:srgbClr val="53C0E9"/>
      </a:accent3>
      <a:accent4>
        <a:srgbClr val="F67B2E"/>
      </a:accent4>
      <a:accent5>
        <a:srgbClr val="E12727"/>
      </a:accent5>
      <a:accent6>
        <a:srgbClr val="95D3E7"/>
      </a:accent6>
      <a:hlink>
        <a:srgbClr val="FF5000"/>
      </a:hlink>
      <a:folHlink>
        <a:srgbClr val="53C0E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7891b8-56bf-4430-bfa5-0d20aa2fa6fa">
      <UserInfo>
        <DisplayName>Anja Rullestad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6F6EBF7BD2B498F58B992C33E0B7F" ma:contentTypeVersion="4" ma:contentTypeDescription="Opprett et nytt dokument." ma:contentTypeScope="" ma:versionID="36fb22b9aad243516dff6b8b2d4d2470">
  <xsd:schema xmlns:xsd="http://www.w3.org/2001/XMLSchema" xmlns:xs="http://www.w3.org/2001/XMLSchema" xmlns:p="http://schemas.microsoft.com/office/2006/metadata/properties" xmlns:ns2="58f82ba3-0b27-43ce-86d6-23f44978b1d7" xmlns:ns3="577891b8-56bf-4430-bfa5-0d20aa2fa6fa" targetNamespace="http://schemas.microsoft.com/office/2006/metadata/properties" ma:root="true" ma:fieldsID="30309648018efe922b7bd6f3febd0c1e" ns2:_="" ns3:_="">
    <xsd:import namespace="58f82ba3-0b27-43ce-86d6-23f44978b1d7"/>
    <xsd:import namespace="577891b8-56bf-4430-bfa5-0d20aa2fa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2ba3-0b27-43ce-86d6-23f44978b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891b8-56bf-4430-bfa5-0d20aa2fa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D244-D858-48B4-AC23-C2D93B2EC977}">
  <ds:schemaRefs>
    <ds:schemaRef ds:uri="http://schemas.microsoft.com/office/2006/metadata/properties"/>
    <ds:schemaRef ds:uri="http://schemas.microsoft.com/office/infopath/2007/PartnerControls"/>
    <ds:schemaRef ds:uri="577891b8-56bf-4430-bfa5-0d20aa2fa6fa"/>
  </ds:schemaRefs>
</ds:datastoreItem>
</file>

<file path=customXml/itemProps2.xml><?xml version="1.0" encoding="utf-8"?>
<ds:datastoreItem xmlns:ds="http://schemas.openxmlformats.org/officeDocument/2006/customXml" ds:itemID="{8C995763-A72A-43A9-963A-E7007F09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E9948-E424-4BB3-A182-176CF6104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2ba3-0b27-43ce-86d6-23f44978b1d7"/>
    <ds:schemaRef ds:uri="577891b8-56bf-4430-bfa5-0d20aa2fa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071A0-146A-0841-B321-C5F42C8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74</Characters>
  <Application>Microsoft Office Word</Application>
  <DocSecurity>0</DocSecurity>
  <Lines>5</Lines>
  <Paragraphs>1</Paragraphs>
  <ScaleCrop>false</ScaleCrop>
  <Company>Marine Aluminium a.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6024</dc:creator>
  <cp:keywords/>
  <cp:lastModifiedBy>Anja Rullestad</cp:lastModifiedBy>
  <cp:revision>3</cp:revision>
  <cp:lastPrinted>2012-09-19T10:40:00Z</cp:lastPrinted>
  <dcterms:created xsi:type="dcterms:W3CDTF">2019-12-06T13:08:00Z</dcterms:created>
  <dcterms:modified xsi:type="dcterms:W3CDTF">2024-10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F6EBF7BD2B498F58B992C33E0B7F</vt:lpwstr>
  </property>
</Properties>
</file>